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E14" w:rsidRPr="00AA4E14" w:rsidRDefault="00AA4E14" w:rsidP="00AA4E14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A4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лан-конспект занятия</w:t>
      </w:r>
    </w:p>
    <w:p w:rsidR="00AA4E14" w:rsidRPr="00AA4E14" w:rsidRDefault="00AA4E14" w:rsidP="00AA4E14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A4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дагога дополнительного образования</w:t>
      </w:r>
    </w:p>
    <w:p w:rsidR="00AA4E14" w:rsidRPr="00AA4E14" w:rsidRDefault="00AA4E14" w:rsidP="00AA4E14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ымчак </w:t>
      </w:r>
      <w:r w:rsidR="006960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льга Николаевна</w:t>
      </w:r>
    </w:p>
    <w:p w:rsidR="00AA4E14" w:rsidRPr="00AA4E14" w:rsidRDefault="00AA4E14" w:rsidP="00AA4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A4E14" w:rsidRDefault="006A7C07" w:rsidP="00AA4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динение: </w:t>
      </w:r>
      <w:r w:rsidR="006960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ьная борьба</w:t>
      </w:r>
    </w:p>
    <w:p w:rsidR="003D23E9" w:rsidRDefault="003D23E9" w:rsidP="00AA4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:</w:t>
      </w:r>
      <w:r w:rsidRPr="003D23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ьная борьба</w:t>
      </w:r>
    </w:p>
    <w:p w:rsidR="003D23E9" w:rsidRPr="00AA4E14" w:rsidRDefault="003D23E9" w:rsidP="00AA4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а: 02-84,02-65</w:t>
      </w:r>
    </w:p>
    <w:p w:rsidR="00AA4E14" w:rsidRPr="00AA4E14" w:rsidRDefault="003D23E9" w:rsidP="00AA4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083C0C3A" wp14:editId="02ADCDE3">
            <wp:simplePos x="0" y="0"/>
            <wp:positionH relativeFrom="page">
              <wp:posOffset>-251460</wp:posOffset>
            </wp:positionH>
            <wp:positionV relativeFrom="page">
              <wp:posOffset>1939290</wp:posOffset>
            </wp:positionV>
            <wp:extent cx="114300" cy="111252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7557_108_i_375.pn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143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 проведения:</w:t>
      </w:r>
      <w:r w:rsidR="00762D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:40-12:10; 14:00-15:30</w:t>
      </w:r>
      <w:r w:rsidR="00AA4E14" w:rsidRPr="00AA4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F1BE1" w:rsidRPr="008F1BE1" w:rsidRDefault="00DF3C0F" w:rsidP="008F1B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8F1BE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F1BE1" w:rsidRPr="008F1BE1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</w:t>
      </w:r>
      <w:r w:rsidR="008F1BE1" w:rsidRPr="008F1BE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технико-тактическим действиям в стойке</w:t>
      </w:r>
      <w:r w:rsidR="008D176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</w:p>
    <w:p w:rsidR="008F1BE1" w:rsidRDefault="008F1BE1" w:rsidP="008F1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1FF" w:rsidRPr="008F1BE1" w:rsidRDefault="008F1BE1" w:rsidP="008F1B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BE1">
        <w:rPr>
          <w:rFonts w:ascii="Times New Roman" w:hAnsi="Times New Roman" w:cs="Times New Roman"/>
          <w:b/>
          <w:sz w:val="28"/>
          <w:szCs w:val="28"/>
        </w:rPr>
        <w:t>ПОДГОТОВИТЕЛЬНАЯ ЧАСТЬ</w:t>
      </w:r>
    </w:p>
    <w:p w:rsidR="00DF3C0F" w:rsidRDefault="00DF3C0F" w:rsidP="003D23E9">
      <w:pPr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62D67" w:rsidRPr="003D23E9" w:rsidRDefault="00762D67" w:rsidP="003D23E9">
      <w:pPr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A94BF6E" wp14:editId="0780A878">
            <wp:extent cx="2520000" cy="23053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305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a3"/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DCBBE56" wp14:editId="3C51D2AB">
            <wp:extent cx="2730108" cy="226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108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4FB5" w:rsidRPr="00054FB5" w:rsidRDefault="00054FB5" w:rsidP="00054FB5">
      <w:pPr>
        <w:jc w:val="center"/>
        <w:rPr>
          <w:rStyle w:val="a3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НАЯ ЧАСТЬ</w:t>
      </w:r>
    </w:p>
    <w:p w:rsidR="001411FF" w:rsidRPr="008F1BE1" w:rsidRDefault="00DF3C0F" w:rsidP="0069607E">
      <w:pPr>
        <w:pStyle w:val="a4"/>
        <w:shd w:val="clear" w:color="auto" w:fill="FFFFFF"/>
        <w:spacing w:before="150" w:beforeAutospacing="0"/>
        <w:rPr>
          <w:rStyle w:val="a3"/>
          <w:b/>
          <w:i w:val="0"/>
          <w:iCs w:val="0"/>
          <w:sz w:val="28"/>
          <w:szCs w:val="28"/>
        </w:rPr>
      </w:pPr>
      <w:r w:rsidRPr="008F1BE1">
        <w:rPr>
          <w:b/>
          <w:sz w:val="28"/>
          <w:szCs w:val="28"/>
        </w:rPr>
        <w:t xml:space="preserve">1. </w:t>
      </w:r>
      <w:r w:rsidR="0069607E" w:rsidRPr="008F1BE1">
        <w:rPr>
          <w:b/>
          <w:sz w:val="28"/>
          <w:szCs w:val="28"/>
        </w:rPr>
        <w:t>Техника и тактика.</w:t>
      </w:r>
    </w:p>
    <w:p w:rsidR="0069607E" w:rsidRDefault="00B662B2" w:rsidP="00054FB5">
      <w:pPr>
        <w:shd w:val="clear" w:color="auto" w:fill="FFFFFF"/>
        <w:spacing w:before="150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DA3FDE" wp14:editId="36D0EDB5">
            <wp:extent cx="4102947" cy="13696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7557_108_i_37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944" cy="137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7E" w:rsidRDefault="0069607E" w:rsidP="00054FB5">
      <w:pPr>
        <w:shd w:val="clear" w:color="auto" w:fill="FFFFFF"/>
        <w:spacing w:before="150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07E" w:rsidRDefault="00B662B2" w:rsidP="00B662B2">
      <w:pPr>
        <w:shd w:val="clear" w:color="auto" w:fill="FFFFFF"/>
        <w:spacing w:before="15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46420" cy="213342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lIwyf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152" cy="214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7E" w:rsidRPr="008F1BE1" w:rsidRDefault="008F1BE1" w:rsidP="008F1BE1">
      <w:pPr>
        <w:shd w:val="clear" w:color="auto" w:fill="FFFFFF"/>
        <w:spacing w:before="150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1BE1">
        <w:rPr>
          <w:rFonts w:ascii="Times New Roman" w:hAnsi="Times New Roman" w:cs="Times New Roman"/>
          <w:b/>
          <w:sz w:val="28"/>
          <w:szCs w:val="28"/>
        </w:rPr>
        <w:t>2. Приемы в стойке</w:t>
      </w:r>
    </w:p>
    <w:p w:rsidR="008F1BE1" w:rsidRPr="008F1BE1" w:rsidRDefault="008F1BE1" w:rsidP="008F1BE1">
      <w:pPr>
        <w:shd w:val="clear" w:color="auto" w:fill="FFFFFF"/>
        <w:spacing w:before="150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F1BE1">
        <w:rPr>
          <w:rFonts w:ascii="Times New Roman" w:hAnsi="Times New Roman" w:cs="Times New Roman"/>
          <w:i/>
          <w:sz w:val="28"/>
          <w:szCs w:val="28"/>
        </w:rPr>
        <w:t>Переходим по ссылке для выполнения заданий:</w:t>
      </w:r>
    </w:p>
    <w:p w:rsidR="00B662B2" w:rsidRPr="004A327C" w:rsidRDefault="008F1BE1" w:rsidP="004A327C">
      <w:pPr>
        <w:shd w:val="clear" w:color="auto" w:fill="FFFFFF"/>
        <w:spacing w:before="150" w:after="100" w:afterAutospacing="1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8F1BE1">
        <w:rPr>
          <w:rFonts w:ascii="Times New Roman" w:hAnsi="Times New Roman" w:cs="Times New Roman"/>
          <w:color w:val="002060"/>
          <w:sz w:val="28"/>
          <w:szCs w:val="28"/>
        </w:rPr>
        <w:t>https://www.zinref.ru/000_uchebniki/05000sport/001_SPORTIVNAYa_BORBA_Galkovskogo_1968/073.htm</w:t>
      </w:r>
    </w:p>
    <w:p w:rsidR="00B662B2" w:rsidRDefault="00B662B2" w:rsidP="00054FB5">
      <w:pPr>
        <w:shd w:val="clear" w:color="auto" w:fill="FFFFFF"/>
        <w:spacing w:before="150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FB5" w:rsidRDefault="00054FB5" w:rsidP="00054FB5">
      <w:pPr>
        <w:shd w:val="clear" w:color="auto" w:fill="FFFFFF"/>
        <w:spacing w:before="150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АЯ ЧАСТЬ</w:t>
      </w:r>
    </w:p>
    <w:p w:rsidR="00776F53" w:rsidRDefault="00776F53" w:rsidP="00054FB5">
      <w:pPr>
        <w:shd w:val="clear" w:color="auto" w:fill="FFFFFF"/>
        <w:spacing w:before="150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CFC50E8" wp14:editId="36B8B923">
            <wp:extent cx="4229100" cy="3917899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b2fe2e6cc6a55e2b460e856f152cf6a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363" cy="392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FF" w:rsidRPr="00E6498A" w:rsidRDefault="001411FF" w:rsidP="00141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98A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E6498A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776F53" w:rsidRPr="008F1BE1" w:rsidRDefault="008F1BE1" w:rsidP="008F1B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F1BE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мерные комплексы упражнений для освоения и укрепления моста</w:t>
      </w:r>
    </w:p>
    <w:p w:rsidR="008F1BE1" w:rsidRPr="008F1BE1" w:rsidRDefault="008F1BE1" w:rsidP="008F1B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776F53" w:rsidRDefault="003D23E9" w:rsidP="008F1BE1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hyperlink r:id="rId13" w:history="1">
        <w:r w:rsidR="00762D67" w:rsidRPr="00DA65A1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www.zinref.ru/000_uchebniki/05000sport/001_SPORTIVNAYa_BORBA_Galkovskogo_1968/100.htm</w:t>
        </w:r>
      </w:hyperlink>
    </w:p>
    <w:p w:rsidR="00762D67" w:rsidRPr="008F1BE1" w:rsidRDefault="00762D67" w:rsidP="008F1BE1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1411FF" w:rsidRDefault="001411FF" w:rsidP="00141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тная связь:</w:t>
      </w:r>
    </w:p>
    <w:p w:rsidR="001411FF" w:rsidRDefault="001411FF" w:rsidP="003D23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то самостоятельного выполнения задания отправлять на электронную почту </w:t>
      </w:r>
      <w:hyperlink r:id="rId14" w:history="1">
        <w:r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>
          <w:rPr>
            <w:rStyle w:val="a5"/>
            <w:rFonts w:ascii="Times New Roman" w:eastAsia="Calibri" w:hAnsi="Times New Roman" w:cs="Times New Roman"/>
            <w:sz w:val="28"/>
            <w:szCs w:val="28"/>
          </w:rPr>
          <w:t>@</w:t>
        </w:r>
        <w:r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>
          <w:rPr>
            <w:rStyle w:val="a5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411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педагога </w:t>
      </w:r>
      <w:proofErr w:type="spellStart"/>
      <w:r w:rsidR="003D23E9">
        <w:rPr>
          <w:rFonts w:ascii="Times New Roman" w:eastAsia="Calibri" w:hAnsi="Times New Roman" w:cs="Times New Roman"/>
          <w:sz w:val="28"/>
          <w:szCs w:val="28"/>
        </w:rPr>
        <w:t>Дымчак</w:t>
      </w:r>
      <w:proofErr w:type="spellEnd"/>
      <w:r w:rsidR="003D23E9">
        <w:rPr>
          <w:rFonts w:ascii="Times New Roman" w:eastAsia="Calibri" w:hAnsi="Times New Roman" w:cs="Times New Roman"/>
          <w:sz w:val="28"/>
          <w:szCs w:val="28"/>
        </w:rPr>
        <w:t xml:space="preserve"> О.Н.</w:t>
      </w:r>
      <w:bookmarkStart w:id="0" w:name="_GoBack"/>
      <w:bookmarkEnd w:id="0"/>
    </w:p>
    <w:p w:rsidR="001411FF" w:rsidRDefault="001411FF" w:rsidP="00141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11FF" w:rsidRDefault="001411FF" w:rsidP="00141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11FF" w:rsidRDefault="001411FF" w:rsidP="001411FF">
      <w:pPr>
        <w:spacing w:after="0" w:line="240" w:lineRule="auto"/>
        <w:ind w:firstLine="709"/>
      </w:pPr>
    </w:p>
    <w:p w:rsidR="001411FF" w:rsidRPr="001411FF" w:rsidRDefault="001411FF" w:rsidP="001411FF">
      <w:pPr>
        <w:shd w:val="clear" w:color="auto" w:fill="FFFFFF"/>
        <w:spacing w:before="150" w:after="100" w:afterAutospacing="1" w:line="240" w:lineRule="auto"/>
        <w:rPr>
          <w:rFonts w:ascii="Georgia" w:eastAsia="Times New Roman" w:hAnsi="Georgia" w:cs="Times New Roman"/>
          <w:color w:val="0070C0"/>
          <w:sz w:val="27"/>
          <w:szCs w:val="27"/>
          <w:lang w:eastAsia="ru-RU"/>
        </w:rPr>
      </w:pPr>
    </w:p>
    <w:sectPr w:rsidR="001411FF" w:rsidRPr="00141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14"/>
    <w:rsid w:val="00054FB5"/>
    <w:rsid w:val="001411FF"/>
    <w:rsid w:val="0014788C"/>
    <w:rsid w:val="002253B0"/>
    <w:rsid w:val="003D23E9"/>
    <w:rsid w:val="004A327C"/>
    <w:rsid w:val="0069607E"/>
    <w:rsid w:val="006A7C07"/>
    <w:rsid w:val="00762D67"/>
    <w:rsid w:val="00776F53"/>
    <w:rsid w:val="008D1760"/>
    <w:rsid w:val="008F1BE1"/>
    <w:rsid w:val="009A123D"/>
    <w:rsid w:val="00AA4E14"/>
    <w:rsid w:val="00B662B2"/>
    <w:rsid w:val="00BA4015"/>
    <w:rsid w:val="00DF3C0F"/>
    <w:rsid w:val="00E6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D67"/>
  </w:style>
  <w:style w:type="paragraph" w:styleId="1">
    <w:name w:val="heading 1"/>
    <w:basedOn w:val="a"/>
    <w:next w:val="a"/>
    <w:link w:val="10"/>
    <w:uiPriority w:val="9"/>
    <w:qFormat/>
    <w:rsid w:val="00762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D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2D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D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2D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2D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2D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2D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2D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62D67"/>
    <w:rPr>
      <w:i/>
      <w:iCs/>
    </w:rPr>
  </w:style>
  <w:style w:type="paragraph" w:styleId="a4">
    <w:name w:val="Normal (Web)"/>
    <w:basedOn w:val="a"/>
    <w:uiPriority w:val="99"/>
    <w:unhideWhenUsed/>
    <w:rsid w:val="00AA4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411F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62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762D67"/>
    <w:rPr>
      <w:b/>
      <w:bCs/>
    </w:rPr>
  </w:style>
  <w:style w:type="character" w:customStyle="1" w:styleId="apple-converted-space">
    <w:name w:val="apple-converted-space"/>
    <w:basedOn w:val="a0"/>
    <w:rsid w:val="008F1BE1"/>
  </w:style>
  <w:style w:type="character" w:customStyle="1" w:styleId="20">
    <w:name w:val="Заголовок 2 Знак"/>
    <w:basedOn w:val="a0"/>
    <w:link w:val="2"/>
    <w:uiPriority w:val="9"/>
    <w:semiHidden/>
    <w:rsid w:val="00762D6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2D6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62D6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62D6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62D6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2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62D67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2D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762D67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762D6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762D6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762D6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762D6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c">
    <w:name w:val="No Spacing"/>
    <w:uiPriority w:val="1"/>
    <w:qFormat/>
    <w:rsid w:val="00762D6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62D6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62D67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62D67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62D67"/>
    <w:rPr>
      <w:b/>
      <w:bCs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762D67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62D67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762D67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762D67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62D67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62D67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3D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D2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D67"/>
  </w:style>
  <w:style w:type="paragraph" w:styleId="1">
    <w:name w:val="heading 1"/>
    <w:basedOn w:val="a"/>
    <w:next w:val="a"/>
    <w:link w:val="10"/>
    <w:uiPriority w:val="9"/>
    <w:qFormat/>
    <w:rsid w:val="00762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D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2D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D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2D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2D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2D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2D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2D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62D67"/>
    <w:rPr>
      <w:i/>
      <w:iCs/>
    </w:rPr>
  </w:style>
  <w:style w:type="paragraph" w:styleId="a4">
    <w:name w:val="Normal (Web)"/>
    <w:basedOn w:val="a"/>
    <w:uiPriority w:val="99"/>
    <w:unhideWhenUsed/>
    <w:rsid w:val="00AA4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411F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62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762D67"/>
    <w:rPr>
      <w:b/>
      <w:bCs/>
    </w:rPr>
  </w:style>
  <w:style w:type="character" w:customStyle="1" w:styleId="apple-converted-space">
    <w:name w:val="apple-converted-space"/>
    <w:basedOn w:val="a0"/>
    <w:rsid w:val="008F1BE1"/>
  </w:style>
  <w:style w:type="character" w:customStyle="1" w:styleId="20">
    <w:name w:val="Заголовок 2 Знак"/>
    <w:basedOn w:val="a0"/>
    <w:link w:val="2"/>
    <w:uiPriority w:val="9"/>
    <w:semiHidden/>
    <w:rsid w:val="00762D6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2D6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62D6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62D6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62D6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2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62D67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2D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762D67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762D6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762D6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762D6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762D6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c">
    <w:name w:val="No Spacing"/>
    <w:uiPriority w:val="1"/>
    <w:qFormat/>
    <w:rsid w:val="00762D6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62D6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62D67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62D67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62D67"/>
    <w:rPr>
      <w:b/>
      <w:bCs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762D67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62D67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762D67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762D67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62D67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62D67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3D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D2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zinref.ru/000_uchebniki/05000sport/001_SPORTIVNAYa_BORBA_Galkovskogo_1968/100.htm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metodistdu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D79B9-B3D2-4110-A71E-D6836A9E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Дымчак</dc:creator>
  <cp:keywords/>
  <dc:description/>
  <cp:lastModifiedBy>tatianagreg</cp:lastModifiedBy>
  <cp:revision>10</cp:revision>
  <dcterms:created xsi:type="dcterms:W3CDTF">2022-12-19T08:14:00Z</dcterms:created>
  <dcterms:modified xsi:type="dcterms:W3CDTF">2023-12-19T08:01:00Z</dcterms:modified>
</cp:coreProperties>
</file>